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64" w:rsidRDefault="00426B64" w:rsidP="00F9650B">
      <w:pPr>
        <w:jc w:val="right"/>
      </w:pPr>
      <w:bookmarkStart w:id="0" w:name="_GoBack"/>
      <w:bookmarkEnd w:id="0"/>
      <w:r w:rsidRPr="004751FF">
        <w:rPr>
          <w:rFonts w:hint="eastAsia"/>
        </w:rPr>
        <w:t>（別表１）</w:t>
      </w:r>
    </w:p>
    <w:p w:rsidR="00F9650B" w:rsidRDefault="00F9650B" w:rsidP="00F9650B">
      <w:pPr>
        <w:jc w:val="right"/>
      </w:pPr>
    </w:p>
    <w:p w:rsidR="00F9650B" w:rsidRPr="00205B0D" w:rsidRDefault="00F9650B" w:rsidP="00F9650B">
      <w:pPr>
        <w:jc w:val="right"/>
      </w:pPr>
    </w:p>
    <w:p w:rsidR="00426B64" w:rsidRPr="004751FF" w:rsidRDefault="00426B64" w:rsidP="00205B0D">
      <w:pPr>
        <w:jc w:val="center"/>
        <w:rPr>
          <w:rFonts w:ascii="ＭＳ ゴシック" w:eastAsia="ＭＳ ゴシック" w:hAnsi="ＭＳ ゴシック"/>
        </w:rPr>
      </w:pPr>
      <w:r w:rsidRPr="004751FF">
        <w:rPr>
          <w:rFonts w:ascii="ＭＳ ゴシック" w:eastAsia="ＭＳ ゴシック" w:hAnsi="ＭＳ ゴシック" w:hint="eastAsia"/>
        </w:rPr>
        <w:t>大阪市ヒートアイランド対策推進連絡会名簿</w:t>
      </w:r>
    </w:p>
    <w:p w:rsidR="00426B64" w:rsidRPr="004751FF" w:rsidRDefault="00426B64" w:rsidP="00205B0D">
      <w:pPr>
        <w:ind w:rightChars="163" w:right="400"/>
        <w:jc w:val="right"/>
        <w:rPr>
          <w:rFonts w:ascii="ＭＳ ゴシック" w:eastAsia="ＭＳ ゴシック" w:hAnsi="ＭＳ ゴシック"/>
          <w:sz w:val="21"/>
          <w:szCs w:val="21"/>
        </w:rPr>
      </w:pPr>
    </w:p>
    <w:p w:rsidR="00426B64" w:rsidRPr="004751FF" w:rsidRDefault="00426B64" w:rsidP="00426B64">
      <w:pPr>
        <w:ind w:rightChars="163" w:right="400"/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087"/>
      </w:tblGrid>
      <w:tr w:rsidR="00426B64" w:rsidRPr="004751FF" w:rsidTr="00932C2D"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jc w:val="center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087" w:type="dxa"/>
          </w:tcPr>
          <w:p w:rsidR="00426B64" w:rsidRPr="00C77935" w:rsidRDefault="00426B64" w:rsidP="00C2506E">
            <w:pPr>
              <w:spacing w:beforeLines="50" w:before="220" w:afterLines="50" w:after="220"/>
              <w:jc w:val="center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担当課長</w:t>
            </w:r>
          </w:p>
        </w:tc>
      </w:tr>
      <w:tr w:rsidR="00426B64" w:rsidRPr="004751FF" w:rsidTr="00932C2D"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都市計画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開発調整</w:t>
            </w:r>
            <w:r w:rsidRPr="00C77935">
              <w:rPr>
                <w:rFonts w:ascii="ＭＳ 明朝" w:hAnsi="ＭＳ 明朝" w:hint="eastAsia"/>
                <w:lang w:eastAsia="zh-TW"/>
              </w:rPr>
              <w:t>部</w:t>
            </w:r>
            <w:r w:rsidRPr="00C77935">
              <w:rPr>
                <w:rFonts w:ascii="ＭＳ 明朝" w:hAnsi="ＭＳ 明朝" w:hint="eastAsia"/>
              </w:rPr>
              <w:t xml:space="preserve"> 開発誘導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計画部 都市計画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建築指導部 建築企画課長</w:t>
            </w:r>
          </w:p>
        </w:tc>
      </w:tr>
      <w:tr w:rsidR="00426B64" w:rsidRPr="004751FF" w:rsidTr="00932C2D"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健康局</w:t>
            </w:r>
          </w:p>
        </w:tc>
        <w:tc>
          <w:tcPr>
            <w:tcW w:w="7087" w:type="dxa"/>
            <w:vAlign w:val="center"/>
          </w:tcPr>
          <w:p w:rsidR="00426B64" w:rsidRDefault="00426B64" w:rsidP="00302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部 健康施策課長</w:t>
            </w:r>
          </w:p>
          <w:p w:rsidR="00426B64" w:rsidRPr="00DC2B95" w:rsidRDefault="00BF2A70" w:rsidP="00302371">
            <w:pPr>
              <w:rPr>
                <w:rFonts w:ascii="ＭＳ 明朝" w:hAnsi="ＭＳ 明朝"/>
              </w:rPr>
            </w:pPr>
            <w:r w:rsidRPr="00DC2B95">
              <w:rPr>
                <w:rFonts w:ascii="ＭＳ 明朝" w:hAnsi="ＭＳ 明朝" w:hint="eastAsia"/>
              </w:rPr>
              <w:t>環境科学研究センター　環境調査担当課長</w:t>
            </w:r>
          </w:p>
        </w:tc>
      </w:tr>
      <w:tr w:rsidR="00426B64" w:rsidRPr="004751FF" w:rsidTr="00932C2D">
        <w:trPr>
          <w:trHeight w:val="432"/>
        </w:trPr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都市整備局</w:t>
            </w:r>
          </w:p>
        </w:tc>
        <w:tc>
          <w:tcPr>
            <w:tcW w:w="7087" w:type="dxa"/>
            <w:vAlign w:val="center"/>
          </w:tcPr>
          <w:p w:rsidR="00426B64" w:rsidRPr="00C77935" w:rsidRDefault="000E384E" w:rsidP="00302371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企画</w:t>
            </w:r>
            <w:r w:rsidR="00426B64" w:rsidRPr="00C77935">
              <w:rPr>
                <w:rFonts w:ascii="ＭＳ 明朝" w:hAnsi="ＭＳ 明朝" w:hint="eastAsia"/>
                <w:lang w:eastAsia="zh-CN"/>
              </w:rPr>
              <w:t>部</w:t>
            </w:r>
            <w:r w:rsidR="00426B64" w:rsidRPr="00C77935">
              <w:rPr>
                <w:rFonts w:ascii="ＭＳ 明朝" w:hAnsi="ＭＳ 明朝" w:hint="eastAsia"/>
              </w:rPr>
              <w:t xml:space="preserve"> ファシリティマネジメント課長</w:t>
            </w:r>
          </w:p>
        </w:tc>
      </w:tr>
      <w:tr w:rsidR="00426B64" w:rsidRPr="004751FF" w:rsidTr="00932C2D">
        <w:trPr>
          <w:trHeight w:val="432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建設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道路部 道路課長</w:t>
            </w:r>
          </w:p>
          <w:p w:rsidR="00426B64" w:rsidRPr="00C77935" w:rsidRDefault="000E384E" w:rsidP="00302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</w:t>
            </w:r>
            <w:r w:rsidR="00426B64" w:rsidRPr="00C77935">
              <w:rPr>
                <w:rFonts w:ascii="ＭＳ 明朝" w:hAnsi="ＭＳ 明朝" w:hint="eastAsia"/>
              </w:rPr>
              <w:t>部 水環境</w:t>
            </w:r>
            <w:r>
              <w:rPr>
                <w:rFonts w:ascii="ＭＳ 明朝" w:hAnsi="ＭＳ 明朝" w:hint="eastAsia"/>
              </w:rPr>
              <w:t>担当</w:t>
            </w:r>
            <w:r w:rsidR="00426B64" w:rsidRPr="00C77935">
              <w:rPr>
                <w:rFonts w:ascii="ＭＳ 明朝" w:hAnsi="ＭＳ 明朝" w:hint="eastAsia"/>
              </w:rPr>
              <w:t>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  <w:lang w:eastAsia="zh-TW"/>
              </w:rPr>
            </w:pPr>
            <w:r w:rsidRPr="00C77935">
              <w:rPr>
                <w:rFonts w:ascii="ＭＳ 明朝" w:hAnsi="ＭＳ 明朝" w:hint="eastAsia"/>
              </w:rPr>
              <w:t>公園</w:t>
            </w:r>
            <w:r w:rsidRPr="00C77935">
              <w:rPr>
                <w:rFonts w:ascii="ＭＳ 明朝" w:hAnsi="ＭＳ 明朝" w:hint="eastAsia"/>
                <w:lang w:eastAsia="zh-TW"/>
              </w:rPr>
              <w:t>緑化部</w:t>
            </w:r>
            <w:r w:rsidRPr="00C77935">
              <w:rPr>
                <w:rFonts w:ascii="ＭＳ 明朝" w:hAnsi="ＭＳ 明朝" w:hint="eastAsia"/>
              </w:rPr>
              <w:t xml:space="preserve"> 調整課長</w:t>
            </w:r>
          </w:p>
          <w:p w:rsidR="00426B64" w:rsidRPr="000B0083" w:rsidRDefault="00426B64" w:rsidP="000B0083">
            <w:pPr>
              <w:rPr>
                <w:lang w:eastAsia="zh-TW"/>
              </w:rPr>
            </w:pPr>
            <w:r w:rsidRPr="00C77935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C77935">
              <w:rPr>
                <w:rFonts w:ascii="ＭＳ 明朝" w:hAnsi="ＭＳ 明朝" w:hint="eastAsia"/>
              </w:rPr>
              <w:t xml:space="preserve">〃　</w:t>
            </w:r>
            <w:r w:rsidR="000B0083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DC2B95">
              <w:rPr>
                <w:rFonts w:hint="eastAsia"/>
                <w:lang w:eastAsia="zh-TW"/>
              </w:rPr>
              <w:t>緑</w:t>
            </w:r>
            <w:r w:rsidR="000B0083" w:rsidRPr="00DC2B95">
              <w:rPr>
                <w:rFonts w:hint="eastAsia"/>
                <w:lang w:eastAsia="zh-TW"/>
              </w:rPr>
              <w:t>化</w:t>
            </w:r>
            <w:r w:rsidRPr="00DC2B95">
              <w:rPr>
                <w:rFonts w:hint="eastAsia"/>
                <w:lang w:eastAsia="zh-TW"/>
              </w:rPr>
              <w:t>課長</w:t>
            </w:r>
          </w:p>
        </w:tc>
      </w:tr>
      <w:tr w:rsidR="00426B64" w:rsidRPr="004751FF" w:rsidTr="00932C2D">
        <w:trPr>
          <w:trHeight w:val="884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水道局</w:t>
            </w:r>
          </w:p>
        </w:tc>
        <w:tc>
          <w:tcPr>
            <w:tcW w:w="7087" w:type="dxa"/>
            <w:vAlign w:val="center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 xml:space="preserve">工務部 </w:t>
            </w:r>
            <w:r w:rsidR="003548BE">
              <w:rPr>
                <w:rFonts w:ascii="ＭＳ 明朝" w:hAnsi="ＭＳ 明朝" w:hint="eastAsia"/>
              </w:rPr>
              <w:t>施設</w:t>
            </w:r>
            <w:r w:rsidRPr="00C77935">
              <w:rPr>
                <w:rFonts w:ascii="ＭＳ 明朝" w:hAnsi="ＭＳ 明朝" w:hint="eastAsia"/>
              </w:rPr>
              <w:t>課長</w:t>
            </w:r>
          </w:p>
        </w:tc>
      </w:tr>
      <w:tr w:rsidR="00426B64" w:rsidRPr="004751FF" w:rsidTr="00932C2D">
        <w:trPr>
          <w:trHeight w:val="884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教育委員会事務局</w:t>
            </w:r>
          </w:p>
        </w:tc>
        <w:tc>
          <w:tcPr>
            <w:tcW w:w="7087" w:type="dxa"/>
            <w:vAlign w:val="center"/>
          </w:tcPr>
          <w:p w:rsidR="00426B64" w:rsidRPr="00C77935" w:rsidRDefault="00426B64" w:rsidP="00302371">
            <w:pPr>
              <w:pStyle w:val="a5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総務部 施設整備課長</w:t>
            </w:r>
          </w:p>
        </w:tc>
      </w:tr>
      <w:tr w:rsidR="00426B64" w:rsidRPr="004751FF" w:rsidTr="00932C2D">
        <w:trPr>
          <w:trHeight w:val="540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管理部 環境管理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施策部 環境施策課長</w:t>
            </w:r>
          </w:p>
        </w:tc>
      </w:tr>
    </w:tbl>
    <w:p w:rsidR="00422C38" w:rsidRDefault="00422C38" w:rsidP="00426B64">
      <w:pPr>
        <w:jc w:val="right"/>
      </w:pPr>
    </w:p>
    <w:p w:rsidR="00205B0D" w:rsidRDefault="00205B0D" w:rsidP="00205B0D">
      <w:pPr>
        <w:jc w:val="left"/>
      </w:pPr>
      <w:r>
        <w:rPr>
          <w:rFonts w:hint="eastAsia"/>
        </w:rPr>
        <w:t>オブザーバー</w:t>
      </w:r>
    </w:p>
    <w:p w:rsidR="00A44D1D" w:rsidRDefault="00A44D1D" w:rsidP="00F9650B">
      <w:pPr>
        <w:jc w:val="left"/>
      </w:pPr>
      <w:r>
        <w:rPr>
          <w:rFonts w:hint="eastAsia"/>
        </w:rPr>
        <w:t>・公立大学法人</w:t>
      </w:r>
      <w:r w:rsidR="00F9650B">
        <w:rPr>
          <w:rFonts w:hint="eastAsia"/>
        </w:rPr>
        <w:t xml:space="preserve">　大</w:t>
      </w:r>
      <w:r>
        <w:rPr>
          <w:rFonts w:hint="eastAsia"/>
        </w:rPr>
        <w:t>阪市立大学</w:t>
      </w:r>
      <w:r w:rsidR="00F9650B">
        <w:rPr>
          <w:rFonts w:hint="eastAsia"/>
        </w:rPr>
        <w:t xml:space="preserve">　</w:t>
      </w:r>
      <w:r>
        <w:rPr>
          <w:rFonts w:hint="eastAsia"/>
        </w:rPr>
        <w:t>大学院工学研究科</w:t>
      </w:r>
    </w:p>
    <w:p w:rsidR="00F9650B" w:rsidRDefault="00F9650B" w:rsidP="00F9650B">
      <w:pPr>
        <w:jc w:val="left"/>
      </w:pPr>
      <w:r>
        <w:rPr>
          <w:rFonts w:hint="eastAsia"/>
        </w:rPr>
        <w:t>・大阪府　環境農林水産部　エネルギー政策課温暖化対策グループ</w:t>
      </w:r>
    </w:p>
    <w:p w:rsidR="00205B0D" w:rsidRPr="00426B64" w:rsidRDefault="00205B0D" w:rsidP="00426B64">
      <w:pPr>
        <w:jc w:val="right"/>
      </w:pPr>
    </w:p>
    <w:sectPr w:rsidR="00205B0D" w:rsidRPr="00426B64" w:rsidSect="00CA2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701" w:header="851" w:footer="992" w:gutter="0"/>
      <w:cols w:space="425"/>
      <w:docGrid w:type="linesAndChars" w:linePitch="441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CC" w:rsidRDefault="00FC67CC" w:rsidP="00486B38">
      <w:r>
        <w:separator/>
      </w:r>
    </w:p>
  </w:endnote>
  <w:endnote w:type="continuationSeparator" w:id="0">
    <w:p w:rsidR="00FC67CC" w:rsidRDefault="00FC67CC" w:rsidP="0048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22" w:rsidRDefault="00BD68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22" w:rsidRDefault="00BD68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22" w:rsidRDefault="00BD68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CC" w:rsidRDefault="00FC67CC" w:rsidP="00486B38">
      <w:r>
        <w:separator/>
      </w:r>
    </w:p>
  </w:footnote>
  <w:footnote w:type="continuationSeparator" w:id="0">
    <w:p w:rsidR="00FC67CC" w:rsidRDefault="00FC67CC" w:rsidP="0048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22" w:rsidRDefault="00BD68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C5" w:rsidRDefault="00C71AC5" w:rsidP="00C71AC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22" w:rsidRDefault="00BD68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F1"/>
    <w:rsid w:val="00007689"/>
    <w:rsid w:val="00020A80"/>
    <w:rsid w:val="00046B1E"/>
    <w:rsid w:val="00061032"/>
    <w:rsid w:val="00072E34"/>
    <w:rsid w:val="00081360"/>
    <w:rsid w:val="0008615B"/>
    <w:rsid w:val="000B0083"/>
    <w:rsid w:val="000B787B"/>
    <w:rsid w:val="000D157A"/>
    <w:rsid w:val="000D364A"/>
    <w:rsid w:val="000E2B10"/>
    <w:rsid w:val="000E384E"/>
    <w:rsid w:val="000E5D7D"/>
    <w:rsid w:val="00103F0E"/>
    <w:rsid w:val="00127556"/>
    <w:rsid w:val="00140F31"/>
    <w:rsid w:val="00164B22"/>
    <w:rsid w:val="001874A4"/>
    <w:rsid w:val="00194CAE"/>
    <w:rsid w:val="00197807"/>
    <w:rsid w:val="001A3592"/>
    <w:rsid w:val="001A3F95"/>
    <w:rsid w:val="001A7892"/>
    <w:rsid w:val="001E16F6"/>
    <w:rsid w:val="00205B0D"/>
    <w:rsid w:val="00262B60"/>
    <w:rsid w:val="00264B25"/>
    <w:rsid w:val="00270AFB"/>
    <w:rsid w:val="002B2218"/>
    <w:rsid w:val="00320106"/>
    <w:rsid w:val="003310BF"/>
    <w:rsid w:val="00340CCE"/>
    <w:rsid w:val="0034652C"/>
    <w:rsid w:val="003548BE"/>
    <w:rsid w:val="00386D45"/>
    <w:rsid w:val="00390F2A"/>
    <w:rsid w:val="003915B0"/>
    <w:rsid w:val="00397DC5"/>
    <w:rsid w:val="003D3C79"/>
    <w:rsid w:val="003D767B"/>
    <w:rsid w:val="00416B2D"/>
    <w:rsid w:val="00422C38"/>
    <w:rsid w:val="00426B64"/>
    <w:rsid w:val="00467EAB"/>
    <w:rsid w:val="004751FF"/>
    <w:rsid w:val="00486B38"/>
    <w:rsid w:val="00493778"/>
    <w:rsid w:val="004A65A5"/>
    <w:rsid w:val="004C096B"/>
    <w:rsid w:val="004C74F5"/>
    <w:rsid w:val="004C7AB2"/>
    <w:rsid w:val="004D0E2E"/>
    <w:rsid w:val="004D694C"/>
    <w:rsid w:val="004E7CB6"/>
    <w:rsid w:val="00522EBE"/>
    <w:rsid w:val="00526748"/>
    <w:rsid w:val="005543BA"/>
    <w:rsid w:val="00563670"/>
    <w:rsid w:val="00570B18"/>
    <w:rsid w:val="0057106B"/>
    <w:rsid w:val="00584CDA"/>
    <w:rsid w:val="005A145E"/>
    <w:rsid w:val="005A4B77"/>
    <w:rsid w:val="005A4BCF"/>
    <w:rsid w:val="005A7D1F"/>
    <w:rsid w:val="005C79C3"/>
    <w:rsid w:val="005E3CE4"/>
    <w:rsid w:val="005E41A4"/>
    <w:rsid w:val="00617668"/>
    <w:rsid w:val="006304EF"/>
    <w:rsid w:val="0069579F"/>
    <w:rsid w:val="006963D5"/>
    <w:rsid w:val="006A3661"/>
    <w:rsid w:val="006D1CE0"/>
    <w:rsid w:val="006E3325"/>
    <w:rsid w:val="006F3672"/>
    <w:rsid w:val="00726ED0"/>
    <w:rsid w:val="00735156"/>
    <w:rsid w:val="00773540"/>
    <w:rsid w:val="00781187"/>
    <w:rsid w:val="00795AC8"/>
    <w:rsid w:val="007D5B6D"/>
    <w:rsid w:val="007E4518"/>
    <w:rsid w:val="007F2F07"/>
    <w:rsid w:val="008049E9"/>
    <w:rsid w:val="008C5137"/>
    <w:rsid w:val="008E49B1"/>
    <w:rsid w:val="008E5352"/>
    <w:rsid w:val="00932C2D"/>
    <w:rsid w:val="00975CE9"/>
    <w:rsid w:val="00977665"/>
    <w:rsid w:val="009848E1"/>
    <w:rsid w:val="00985BAA"/>
    <w:rsid w:val="00A02C2A"/>
    <w:rsid w:val="00A12D8D"/>
    <w:rsid w:val="00A347C8"/>
    <w:rsid w:val="00A44D1D"/>
    <w:rsid w:val="00A44F5F"/>
    <w:rsid w:val="00A5047D"/>
    <w:rsid w:val="00A52D97"/>
    <w:rsid w:val="00A7677B"/>
    <w:rsid w:val="00AC04EB"/>
    <w:rsid w:val="00AE4D1B"/>
    <w:rsid w:val="00AF5FAD"/>
    <w:rsid w:val="00AF68DB"/>
    <w:rsid w:val="00B250EB"/>
    <w:rsid w:val="00B8028D"/>
    <w:rsid w:val="00BB4CDE"/>
    <w:rsid w:val="00BC4EB4"/>
    <w:rsid w:val="00BD6822"/>
    <w:rsid w:val="00BF1FD8"/>
    <w:rsid w:val="00BF2A70"/>
    <w:rsid w:val="00BF3A65"/>
    <w:rsid w:val="00C2506E"/>
    <w:rsid w:val="00C71AC5"/>
    <w:rsid w:val="00C77935"/>
    <w:rsid w:val="00C84C7B"/>
    <w:rsid w:val="00CA2F6C"/>
    <w:rsid w:val="00CB150B"/>
    <w:rsid w:val="00CB3F11"/>
    <w:rsid w:val="00CC5FE7"/>
    <w:rsid w:val="00CE67F1"/>
    <w:rsid w:val="00CF2840"/>
    <w:rsid w:val="00D06B64"/>
    <w:rsid w:val="00D63EE5"/>
    <w:rsid w:val="00D7403E"/>
    <w:rsid w:val="00D83C8A"/>
    <w:rsid w:val="00DC2B95"/>
    <w:rsid w:val="00DC4182"/>
    <w:rsid w:val="00E25608"/>
    <w:rsid w:val="00E400D7"/>
    <w:rsid w:val="00EC0812"/>
    <w:rsid w:val="00EF2ABB"/>
    <w:rsid w:val="00F06343"/>
    <w:rsid w:val="00F26EC8"/>
    <w:rsid w:val="00F33537"/>
    <w:rsid w:val="00F33A87"/>
    <w:rsid w:val="00F9650B"/>
    <w:rsid w:val="00F97F3E"/>
    <w:rsid w:val="00FA6EA4"/>
    <w:rsid w:val="00FC384C"/>
    <w:rsid w:val="00FC67CC"/>
    <w:rsid w:val="00FE4D9C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B3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33A87"/>
  </w:style>
  <w:style w:type="character" w:customStyle="1" w:styleId="a4">
    <w:name w:val="ヘッダー (文字)"/>
    <w:basedOn w:val="a0"/>
    <w:link w:val="a3"/>
    <w:rsid w:val="00486B38"/>
    <w:rPr>
      <w:kern w:val="2"/>
      <w:sz w:val="24"/>
      <w:szCs w:val="24"/>
    </w:rPr>
  </w:style>
  <w:style w:type="paragraph" w:styleId="a6">
    <w:name w:val="footer"/>
    <w:basedOn w:val="a"/>
    <w:link w:val="a7"/>
    <w:rsid w:val="0048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86B38"/>
    <w:rPr>
      <w:kern w:val="2"/>
      <w:sz w:val="24"/>
      <w:szCs w:val="24"/>
    </w:rPr>
  </w:style>
  <w:style w:type="table" w:styleId="a8">
    <w:name w:val="Table Grid"/>
    <w:basedOn w:val="a1"/>
    <w:rsid w:val="002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98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85B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5211-BAF7-4039-B5A4-9675B2D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68</Characters>
  <Application>Microsoft Office Word</Application>
  <DocSecurity>0</DocSecurity>
  <Lines>1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5T01:54:00Z</dcterms:created>
  <dcterms:modified xsi:type="dcterms:W3CDTF">2019-04-05T01:55:00Z</dcterms:modified>
</cp:coreProperties>
</file>